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81C14" w:rsidRP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45501:10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яна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, участок  10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етличная Нина Валенти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462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етличной</w:t>
      </w:r>
      <w:r w:rsidR="00081C14" w:rsidRP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81C14" w:rsidRP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овн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81C14" w:rsidRP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2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6287"/>
    <w:rsid w:val="000529C2"/>
    <w:rsid w:val="00061E74"/>
    <w:rsid w:val="0006205F"/>
    <w:rsid w:val="00063FA4"/>
    <w:rsid w:val="00071218"/>
    <w:rsid w:val="00075B47"/>
    <w:rsid w:val="00081C14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B44F-B95D-4684-832C-393D0084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4</cp:revision>
  <cp:lastPrinted>2023-06-08T10:05:00Z</cp:lastPrinted>
  <dcterms:created xsi:type="dcterms:W3CDTF">2021-10-04T04:21:00Z</dcterms:created>
  <dcterms:modified xsi:type="dcterms:W3CDTF">2023-06-09T12:10:00Z</dcterms:modified>
</cp:coreProperties>
</file>